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04" w:rsidRPr="003A1804" w:rsidRDefault="003A1804" w:rsidP="003A1804">
      <w:pPr>
        <w:spacing w:after="0" w:line="120" w:lineRule="auto"/>
        <w:jc w:val="center"/>
        <w:rPr>
          <w:b/>
          <w:sz w:val="16"/>
          <w:szCs w:val="16"/>
          <w:u w:val="single"/>
        </w:rPr>
      </w:pPr>
    </w:p>
    <w:p w:rsidR="00080EED" w:rsidRPr="00080EED" w:rsidRDefault="00080EED" w:rsidP="003A1804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p w:rsidR="008E4C39" w:rsidRDefault="003A1804" w:rsidP="003A1804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0224E4">
        <w:rPr>
          <w:b/>
          <w:sz w:val="48"/>
          <w:szCs w:val="48"/>
          <w:u w:val="single"/>
        </w:rPr>
        <w:t xml:space="preserve">Расписание служб в период с </w:t>
      </w:r>
      <w:r w:rsidR="005978AD">
        <w:rPr>
          <w:b/>
          <w:sz w:val="48"/>
          <w:szCs w:val="48"/>
          <w:u w:val="single"/>
        </w:rPr>
        <w:t>23</w:t>
      </w:r>
      <w:r w:rsidRPr="000224E4">
        <w:rPr>
          <w:b/>
          <w:sz w:val="48"/>
          <w:szCs w:val="48"/>
          <w:u w:val="single"/>
        </w:rPr>
        <w:t>-</w:t>
      </w:r>
      <w:r w:rsidR="00772341">
        <w:rPr>
          <w:b/>
          <w:sz w:val="48"/>
          <w:szCs w:val="48"/>
          <w:u w:val="single"/>
        </w:rPr>
        <w:t>го</w:t>
      </w:r>
      <w:r w:rsidR="00074396">
        <w:rPr>
          <w:b/>
          <w:sz w:val="48"/>
          <w:szCs w:val="48"/>
          <w:u w:val="single"/>
        </w:rPr>
        <w:t xml:space="preserve"> по </w:t>
      </w:r>
      <w:r w:rsidR="005978AD">
        <w:rPr>
          <w:b/>
          <w:sz w:val="48"/>
          <w:szCs w:val="48"/>
          <w:u w:val="single"/>
        </w:rPr>
        <w:t>28</w:t>
      </w:r>
      <w:r w:rsidR="00DC0337">
        <w:rPr>
          <w:b/>
          <w:sz w:val="48"/>
          <w:szCs w:val="48"/>
          <w:u w:val="single"/>
        </w:rPr>
        <w:t>-е</w:t>
      </w:r>
      <w:r w:rsidR="00074396">
        <w:rPr>
          <w:b/>
          <w:sz w:val="48"/>
          <w:szCs w:val="48"/>
          <w:u w:val="single"/>
        </w:rPr>
        <w:t xml:space="preserve"> </w:t>
      </w:r>
      <w:r w:rsidR="005814D1">
        <w:rPr>
          <w:b/>
          <w:sz w:val="48"/>
          <w:szCs w:val="48"/>
          <w:u w:val="single"/>
        </w:rPr>
        <w:t>февраля</w:t>
      </w:r>
    </w:p>
    <w:p w:rsidR="00080EED" w:rsidRPr="00074396" w:rsidRDefault="00080EED" w:rsidP="003A180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9073"/>
        <w:gridCol w:w="1276"/>
      </w:tblGrid>
      <w:tr w:rsidR="008E4C39" w:rsidRPr="0033017B" w:rsidTr="005978AD">
        <w:trPr>
          <w:trHeight w:hRule="exact" w:val="40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8E4C39" w:rsidRPr="00117488" w:rsidRDefault="008E4C39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8E4C39" w:rsidRPr="00117488" w:rsidRDefault="008E4C39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лужба</w:t>
            </w:r>
          </w:p>
        </w:tc>
        <w:tc>
          <w:tcPr>
            <w:tcW w:w="9073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8E4C39" w:rsidRPr="00117488" w:rsidRDefault="008E4C39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E4C39" w:rsidRPr="00117488" w:rsidRDefault="008E4C39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5978AD" w:rsidRPr="0033017B" w:rsidTr="005978AD">
        <w:trPr>
          <w:trHeight w:hRule="exact" w:val="633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78AD" w:rsidRPr="001B633A" w:rsidRDefault="005978AD" w:rsidP="004450A8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3</w:t>
            </w:r>
            <w:r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P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онед.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78AD" w:rsidRPr="001B633A" w:rsidRDefault="005978AD" w:rsidP="004450A8">
            <w:pPr>
              <w:jc w:val="center"/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Канон</w:t>
            </w:r>
          </w:p>
        </w:tc>
        <w:tc>
          <w:tcPr>
            <w:tcW w:w="9073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78AD" w:rsidRPr="001B633A" w:rsidRDefault="005978AD" w:rsidP="004450A8">
            <w:pPr>
              <w:jc w:val="center"/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еликий покаянный канон Андрея Критск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8AD" w:rsidRPr="001B633A" w:rsidRDefault="005978AD" w:rsidP="004450A8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8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5978AD" w:rsidRPr="0033017B" w:rsidTr="005978AD">
        <w:trPr>
          <w:trHeight w:hRule="exact" w:val="633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78AD" w:rsidRPr="001B633A" w:rsidRDefault="005978AD" w:rsidP="005978AD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4</w:t>
            </w:r>
            <w:r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P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торник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78AD" w:rsidRPr="001B633A" w:rsidRDefault="005978AD" w:rsidP="004450A8">
            <w:pPr>
              <w:jc w:val="center"/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Канон</w:t>
            </w:r>
          </w:p>
        </w:tc>
        <w:tc>
          <w:tcPr>
            <w:tcW w:w="9073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78AD" w:rsidRPr="001B633A" w:rsidRDefault="005978AD" w:rsidP="004450A8">
            <w:pPr>
              <w:jc w:val="center"/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еликий покаянный канон Андрея Критск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8AD" w:rsidRPr="001B633A" w:rsidRDefault="005978AD" w:rsidP="004450A8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8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5978AD" w:rsidRPr="0033017B" w:rsidTr="005978AD">
        <w:trPr>
          <w:trHeight w:hRule="exact" w:val="633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78AD" w:rsidRPr="001B633A" w:rsidRDefault="005978AD" w:rsidP="005978AD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5</w:t>
            </w:r>
            <w:r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P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среда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978AD" w:rsidRPr="001B633A" w:rsidRDefault="005978AD" w:rsidP="004450A8">
            <w:pPr>
              <w:jc w:val="center"/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Канон</w:t>
            </w:r>
          </w:p>
        </w:tc>
        <w:tc>
          <w:tcPr>
            <w:tcW w:w="9073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78AD" w:rsidRPr="001B633A" w:rsidRDefault="005978AD" w:rsidP="004450A8">
            <w:pPr>
              <w:jc w:val="center"/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еликий покаянный канон Андрея Критск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8AD" w:rsidRPr="001B633A" w:rsidRDefault="005978AD" w:rsidP="004450A8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8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8E4C39" w:rsidRPr="0033017B" w:rsidTr="005978AD">
        <w:trPr>
          <w:trHeight w:hRule="exact" w:val="633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E4C39" w:rsidRPr="001B633A" w:rsidRDefault="005978AD" w:rsidP="005978AD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6</w:t>
            </w:r>
            <w:r w:rsidR="008E4C39"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814D1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="008E4C39" w:rsidRP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четверг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E4C39" w:rsidRPr="001B633A" w:rsidRDefault="005978AD" w:rsidP="008E4C39">
            <w:pPr>
              <w:jc w:val="center"/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Канон</w:t>
            </w:r>
          </w:p>
        </w:tc>
        <w:tc>
          <w:tcPr>
            <w:tcW w:w="9073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4C39" w:rsidRPr="001B633A" w:rsidRDefault="005978AD" w:rsidP="005978AD">
            <w:pPr>
              <w:jc w:val="center"/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еликий покаянный канон Андрея Критск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C39" w:rsidRPr="001B633A" w:rsidRDefault="00074396" w:rsidP="00074396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8</w:t>
            </w:r>
            <w:r w:rsidR="008E4C39"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  <w:r w:rsidR="008E4C39"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022EDF" w:rsidRPr="0033017B" w:rsidTr="005978AD">
        <w:trPr>
          <w:trHeight w:hRule="exact" w:val="711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22EDF" w:rsidRPr="001B633A" w:rsidRDefault="00022EDF" w:rsidP="00C54D21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C54D21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7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ятница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2EDF" w:rsidRPr="001B633A" w:rsidRDefault="005978AD" w:rsidP="00605071">
            <w:pPr>
              <w:jc w:val="center"/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Канон</w:t>
            </w:r>
            <w:r w:rsidR="00022EDF" w:rsidRPr="001B633A"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ист</w:t>
            </w:r>
          </w:p>
        </w:tc>
        <w:tc>
          <w:tcPr>
            <w:tcW w:w="9073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22EDF" w:rsidRPr="001B633A" w:rsidRDefault="00022EDF" w:rsidP="00605071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Иконе Богородицы «Неупиваемая Чаш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DF" w:rsidRPr="001B633A" w:rsidRDefault="00022EDF" w:rsidP="00C54D21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C54D21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6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C54D21" w:rsidRPr="0033017B" w:rsidTr="004450A8">
        <w:trPr>
          <w:trHeight w:hRule="exact" w:val="625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D21" w:rsidRPr="005814D1" w:rsidRDefault="00C54D21" w:rsidP="00C54D21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</w:t>
            </w:r>
            <w:r w:rsidRPr="005814D1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Pr="005814D1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ятница</w:t>
            </w:r>
            <w:bookmarkStart w:id="0" w:name="_GoBack"/>
            <w:bookmarkEnd w:id="0"/>
          </w:p>
        </w:tc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:rsidR="00C54D21" w:rsidRPr="001B633A" w:rsidRDefault="00C54D21" w:rsidP="004450A8">
            <w:pPr>
              <w:jc w:val="center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Соборование. Таинство Елеосвящения.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D21" w:rsidRPr="005814D1" w:rsidRDefault="00C54D21" w:rsidP="004450A8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</w:t>
            </w:r>
            <w:r w:rsidRPr="005814D1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022EDF" w:rsidRPr="0033017B" w:rsidTr="005978AD">
        <w:trPr>
          <w:trHeight w:hRule="exact" w:val="625"/>
        </w:trPr>
        <w:tc>
          <w:tcPr>
            <w:tcW w:w="32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2EDF" w:rsidRPr="005814D1" w:rsidRDefault="00022EDF" w:rsidP="005978AD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5978AD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</w:t>
            </w:r>
            <w:r w:rsidRPr="005814D1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Pr="005814D1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уббота</w:t>
            </w:r>
          </w:p>
        </w:tc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:rsidR="00022EDF" w:rsidRPr="001B633A" w:rsidRDefault="00022EDF" w:rsidP="00FF3769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1B633A">
              <w:rPr>
                <w:b/>
                <w:sz w:val="48"/>
                <w:szCs w:val="48"/>
              </w:rPr>
              <w:t>П а н и х и д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2EDF" w:rsidRPr="005814D1" w:rsidRDefault="00022EDF" w:rsidP="00FF3769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814D1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:00</w:t>
            </w:r>
          </w:p>
        </w:tc>
      </w:tr>
    </w:tbl>
    <w:p w:rsidR="002C624A" w:rsidRDefault="002C624A" w:rsidP="005A2907"/>
    <w:sectPr w:rsidR="002C624A" w:rsidSect="00672796">
      <w:pgSz w:w="16840" w:h="11907" w:orient="landscape" w:code="9"/>
      <w:pgMar w:top="567" w:right="397" w:bottom="425" w:left="567" w:header="709" w:footer="709" w:gutter="0"/>
      <w:pgBorders w:offsetFrom="page">
        <w:top w:val="vine" w:sz="24" w:space="16" w:color="00B0F0"/>
        <w:left w:val="vine" w:sz="24" w:space="24" w:color="00B0F0"/>
        <w:bottom w:val="vine" w:sz="24" w:space="16" w:color="00B0F0"/>
        <w:right w:val="vin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62" w:rsidRDefault="006D7E62" w:rsidP="00C616D3">
      <w:pPr>
        <w:spacing w:after="0" w:line="240" w:lineRule="auto"/>
      </w:pPr>
      <w:r>
        <w:separator/>
      </w:r>
    </w:p>
  </w:endnote>
  <w:endnote w:type="continuationSeparator" w:id="0">
    <w:p w:rsidR="006D7E62" w:rsidRDefault="006D7E62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62" w:rsidRDefault="006D7E62" w:rsidP="00C616D3">
      <w:pPr>
        <w:spacing w:after="0" w:line="240" w:lineRule="auto"/>
      </w:pPr>
      <w:r>
        <w:separator/>
      </w:r>
    </w:p>
  </w:footnote>
  <w:footnote w:type="continuationSeparator" w:id="0">
    <w:p w:rsidR="006D7E62" w:rsidRDefault="006D7E62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24E4"/>
    <w:rsid w:val="00022EDF"/>
    <w:rsid w:val="00034937"/>
    <w:rsid w:val="000364C7"/>
    <w:rsid w:val="000424FD"/>
    <w:rsid w:val="00074396"/>
    <w:rsid w:val="00080EED"/>
    <w:rsid w:val="00096C57"/>
    <w:rsid w:val="000A57CB"/>
    <w:rsid w:val="000F2385"/>
    <w:rsid w:val="00101D98"/>
    <w:rsid w:val="001A5666"/>
    <w:rsid w:val="001B633A"/>
    <w:rsid w:val="0021603B"/>
    <w:rsid w:val="0022693B"/>
    <w:rsid w:val="002425A9"/>
    <w:rsid w:val="00243974"/>
    <w:rsid w:val="0028290B"/>
    <w:rsid w:val="002A3A3C"/>
    <w:rsid w:val="002C4D21"/>
    <w:rsid w:val="002C624A"/>
    <w:rsid w:val="002D62D8"/>
    <w:rsid w:val="0032172C"/>
    <w:rsid w:val="0034580E"/>
    <w:rsid w:val="003476E7"/>
    <w:rsid w:val="0035623A"/>
    <w:rsid w:val="003A1804"/>
    <w:rsid w:val="003A6DA6"/>
    <w:rsid w:val="003D062C"/>
    <w:rsid w:val="004543B9"/>
    <w:rsid w:val="00477AEB"/>
    <w:rsid w:val="004B7153"/>
    <w:rsid w:val="004D214D"/>
    <w:rsid w:val="0050030F"/>
    <w:rsid w:val="00500F8F"/>
    <w:rsid w:val="005317F2"/>
    <w:rsid w:val="0056326E"/>
    <w:rsid w:val="005814D1"/>
    <w:rsid w:val="005978AD"/>
    <w:rsid w:val="005A2907"/>
    <w:rsid w:val="005A5CA6"/>
    <w:rsid w:val="00672796"/>
    <w:rsid w:val="0068336B"/>
    <w:rsid w:val="00684D20"/>
    <w:rsid w:val="006C073D"/>
    <w:rsid w:val="006C7285"/>
    <w:rsid w:val="006D3400"/>
    <w:rsid w:val="006D7E62"/>
    <w:rsid w:val="006E778B"/>
    <w:rsid w:val="0071382F"/>
    <w:rsid w:val="00732951"/>
    <w:rsid w:val="007659CB"/>
    <w:rsid w:val="00772341"/>
    <w:rsid w:val="007818A0"/>
    <w:rsid w:val="00796D29"/>
    <w:rsid w:val="00861038"/>
    <w:rsid w:val="0086182B"/>
    <w:rsid w:val="00871097"/>
    <w:rsid w:val="00871995"/>
    <w:rsid w:val="00891B1B"/>
    <w:rsid w:val="008B54E2"/>
    <w:rsid w:val="008B5989"/>
    <w:rsid w:val="008E4C39"/>
    <w:rsid w:val="008E715D"/>
    <w:rsid w:val="008F6EA4"/>
    <w:rsid w:val="00917B8E"/>
    <w:rsid w:val="0098377B"/>
    <w:rsid w:val="009F7081"/>
    <w:rsid w:val="00A502C4"/>
    <w:rsid w:val="00A93BAC"/>
    <w:rsid w:val="00AB2E9C"/>
    <w:rsid w:val="00AB4B21"/>
    <w:rsid w:val="00AD6CB4"/>
    <w:rsid w:val="00B040A4"/>
    <w:rsid w:val="00B24FE6"/>
    <w:rsid w:val="00BE5E8C"/>
    <w:rsid w:val="00C21940"/>
    <w:rsid w:val="00C30049"/>
    <w:rsid w:val="00C4043D"/>
    <w:rsid w:val="00C543CF"/>
    <w:rsid w:val="00C54D21"/>
    <w:rsid w:val="00C616D3"/>
    <w:rsid w:val="00C84D5A"/>
    <w:rsid w:val="00CC234C"/>
    <w:rsid w:val="00CE56C4"/>
    <w:rsid w:val="00D50650"/>
    <w:rsid w:val="00D57F82"/>
    <w:rsid w:val="00DC0337"/>
    <w:rsid w:val="00E27783"/>
    <w:rsid w:val="00E77A70"/>
    <w:rsid w:val="00EA53E5"/>
    <w:rsid w:val="00EC0936"/>
    <w:rsid w:val="00EE0BD2"/>
    <w:rsid w:val="00EF471E"/>
    <w:rsid w:val="00F0778B"/>
    <w:rsid w:val="00F30AE1"/>
    <w:rsid w:val="00F37450"/>
    <w:rsid w:val="00F437B5"/>
    <w:rsid w:val="00F842D5"/>
    <w:rsid w:val="00FA2965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E23207-E740-4F4D-A367-D356A8AF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5-02-22T00:15:00Z</cp:lastPrinted>
  <dcterms:created xsi:type="dcterms:W3CDTF">2015-02-22T00:04:00Z</dcterms:created>
  <dcterms:modified xsi:type="dcterms:W3CDTF">2015-02-22T00:15:00Z</dcterms:modified>
</cp:coreProperties>
</file>